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2" w:rsidRPr="00CB58AF" w:rsidRDefault="009355C6" w:rsidP="00CB58AF">
      <w:pPr>
        <w:pStyle w:val="a3"/>
        <w:spacing w:line="276" w:lineRule="auto"/>
        <w:jc w:val="center"/>
        <w:rPr>
          <w:sz w:val="28"/>
          <w:szCs w:val="28"/>
        </w:rPr>
      </w:pPr>
      <w:r w:rsidRPr="00CB58AF">
        <w:rPr>
          <w:b/>
          <w:bCs/>
          <w:sz w:val="28"/>
          <w:szCs w:val="28"/>
        </w:rPr>
        <w:t>Классный час на тему "П</w:t>
      </w:r>
      <w:r w:rsidR="00BD68D2" w:rsidRPr="00CB58AF">
        <w:rPr>
          <w:b/>
          <w:bCs/>
          <w:sz w:val="28"/>
          <w:szCs w:val="28"/>
        </w:rPr>
        <w:t>риоритеты".</w:t>
      </w:r>
    </w:p>
    <w:p w:rsidR="00BD68D2" w:rsidRPr="00CB58AF" w:rsidRDefault="00BD68D2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 xml:space="preserve">Цель: </w:t>
      </w:r>
      <w:r w:rsidRPr="00CB58AF">
        <w:rPr>
          <w:sz w:val="28"/>
          <w:szCs w:val="28"/>
        </w:rPr>
        <w:br/>
        <w:t>формирование жизненных ориентиров</w:t>
      </w:r>
    </w:p>
    <w:p w:rsidR="00BD68D2" w:rsidRPr="00CB58AF" w:rsidRDefault="00BD68D2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b/>
          <w:bCs/>
          <w:sz w:val="28"/>
          <w:szCs w:val="28"/>
        </w:rPr>
        <w:t xml:space="preserve">Задачи </w:t>
      </w:r>
    </w:p>
    <w:p w:rsidR="00BD68D2" w:rsidRPr="00CB58AF" w:rsidRDefault="00BD68D2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>1. Познакомить с понятием «ценность» и выявить специфику жизненных приоритетов;</w:t>
      </w:r>
    </w:p>
    <w:p w:rsidR="00BD68D2" w:rsidRPr="00CB58AF" w:rsidRDefault="00BD68D2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>2. Объяснить, как эти ценности влияют на жизнь.</w:t>
      </w:r>
      <w:r w:rsidRPr="00CB58AF">
        <w:rPr>
          <w:sz w:val="28"/>
          <w:szCs w:val="28"/>
        </w:rPr>
        <w:br/>
        <w:t>Дать понятие о важности определения основополагающих для выбора жизненной стратегии жизненных ценностей.</w:t>
      </w:r>
    </w:p>
    <w:p w:rsidR="00BD68D2" w:rsidRPr="00CB58AF" w:rsidRDefault="00BD68D2" w:rsidP="00CB58AF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 w:rsidRPr="00CB58AF">
        <w:rPr>
          <w:b/>
          <w:bCs/>
          <w:sz w:val="28"/>
          <w:szCs w:val="28"/>
        </w:rPr>
        <w:t>Ход классного часа</w:t>
      </w:r>
    </w:p>
    <w:p w:rsidR="00BD68D2" w:rsidRPr="00CB58AF" w:rsidRDefault="00BD68D2" w:rsidP="00CB58AF">
      <w:pPr>
        <w:pStyle w:val="a3"/>
        <w:spacing w:line="276" w:lineRule="auto"/>
        <w:rPr>
          <w:bCs/>
          <w:sz w:val="28"/>
          <w:szCs w:val="28"/>
        </w:rPr>
      </w:pPr>
      <w:r w:rsidRPr="00CB58AF">
        <w:rPr>
          <w:bCs/>
          <w:sz w:val="28"/>
          <w:szCs w:val="28"/>
        </w:rPr>
        <w:t>В ноябре 2021 года исполнится год, с тех пор как наша школа сменила номер на название "Приоритет". А кто из вас задумывался над тем,</w:t>
      </w:r>
      <w:r w:rsidR="009355C6" w:rsidRPr="00CB58AF">
        <w:rPr>
          <w:bCs/>
          <w:sz w:val="28"/>
          <w:szCs w:val="28"/>
        </w:rPr>
        <w:t xml:space="preserve"> почему именно такое название и</w:t>
      </w:r>
      <w:r w:rsidRPr="00CB58AF">
        <w:rPr>
          <w:bCs/>
          <w:sz w:val="28"/>
          <w:szCs w:val="28"/>
        </w:rPr>
        <w:t xml:space="preserve"> что означает слово "Приоритет"?</w:t>
      </w:r>
    </w:p>
    <w:p w:rsidR="00BD68D2" w:rsidRPr="00CB58AF" w:rsidRDefault="000A2FCF" w:rsidP="00CB58AF">
      <w:pPr>
        <w:pStyle w:val="a3"/>
        <w:spacing w:line="276" w:lineRule="auto"/>
        <w:rPr>
          <w:bCs/>
          <w:sz w:val="28"/>
          <w:szCs w:val="28"/>
        </w:rPr>
      </w:pPr>
      <w:r w:rsidRPr="00CB58AF">
        <w:rPr>
          <w:bCs/>
          <w:sz w:val="28"/>
          <w:szCs w:val="28"/>
        </w:rPr>
        <w:t>Ч</w:t>
      </w:r>
      <w:r w:rsidR="00BD68D2" w:rsidRPr="00CB58AF">
        <w:rPr>
          <w:bCs/>
          <w:sz w:val="28"/>
          <w:szCs w:val="28"/>
        </w:rPr>
        <w:t xml:space="preserve">то </w:t>
      </w:r>
      <w:r w:rsidRPr="00CB58AF">
        <w:rPr>
          <w:bCs/>
          <w:sz w:val="28"/>
          <w:szCs w:val="28"/>
        </w:rPr>
        <w:t xml:space="preserve"> же </w:t>
      </w:r>
      <w:r w:rsidR="00BD68D2" w:rsidRPr="00CB58AF">
        <w:rPr>
          <w:bCs/>
          <w:sz w:val="28"/>
          <w:szCs w:val="28"/>
        </w:rPr>
        <w:t>такое приоритет? (выслушиваются ответы учеников)</w:t>
      </w:r>
    </w:p>
    <w:p w:rsidR="000A2FCF" w:rsidRPr="00CB58AF" w:rsidRDefault="000A2FCF" w:rsidP="00CB58AF">
      <w:pPr>
        <w:pStyle w:val="a3"/>
        <w:spacing w:line="276" w:lineRule="auto"/>
        <w:rPr>
          <w:rStyle w:val="extendedtext-full"/>
          <w:b/>
          <w:sz w:val="28"/>
          <w:szCs w:val="28"/>
        </w:rPr>
      </w:pPr>
      <w:r w:rsidRPr="00CB58AF">
        <w:rPr>
          <w:rStyle w:val="extendedtext-full"/>
          <w:b/>
          <w:sz w:val="28"/>
          <w:szCs w:val="28"/>
        </w:rPr>
        <w:t xml:space="preserve">Приоритет – это область деятельности или принцип, который захватывает максимум вашего времени и внимания. То, что вы делаете в первую очередь, ради чего готовы на время отодвинуть все остальное. </w:t>
      </w:r>
    </w:p>
    <w:p w:rsidR="000A2FCF" w:rsidRPr="00CB58AF" w:rsidRDefault="000C6F84" w:rsidP="00CB5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8AF">
        <w:rPr>
          <w:rFonts w:ascii="Times New Roman" w:hAnsi="Times New Roman" w:cs="Times New Roman"/>
          <w:sz w:val="28"/>
          <w:szCs w:val="28"/>
        </w:rPr>
        <w:t>Каждый человек имеет свой характер, поэтому к одинаковым событиям в жизни люди относятся по-разному. Взгляды на происходящие события и их восприятие отличает одного человека от другого. Каждый ассоциирует слово «приоритет» с разными вещами.</w:t>
      </w:r>
      <w:r w:rsidR="000A2FCF" w:rsidRPr="00CB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67A" w:rsidRPr="00CB58AF" w:rsidRDefault="00E3167A" w:rsidP="00CB58AF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о, как человек расставит свои приоритеты, влияет множество факторов.</w:t>
      </w:r>
    </w:p>
    <w:p w:rsidR="00E3167A" w:rsidRPr="006E5B8E" w:rsidRDefault="00E3167A" w:rsidP="00CB58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, как вы думаете?</w:t>
      </w:r>
      <w:r w:rsidR="009355C6" w:rsidRPr="00CB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ыслушиваются ответы учеников)</w:t>
      </w:r>
    </w:p>
    <w:p w:rsidR="00E3167A" w:rsidRPr="006E5B8E" w:rsidRDefault="00E3167A" w:rsidP="00CB58AF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</w:t>
      </w:r>
      <w:r w:rsidRPr="006E5B8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лодые люди испытывают иные потребности, чем зрелые или пожилые, а потому их приоритеты обычно распределены с преобладанием в пользу обучения, карьеры, социальных контактов и общения. Пожилые люди больше ценят вопросы здоровья и семьи. С возрастом несколько раз происходит смена ценностей, что-то достигается, что-то теряет актуальность, что-то выходит на первое место. Это нормальный и естественный процесс.</w:t>
      </w:r>
    </w:p>
    <w:p w:rsidR="00E3167A" w:rsidRPr="006E5B8E" w:rsidRDefault="00E3167A" w:rsidP="00CB58AF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Жизненные обстоятельства </w:t>
      </w:r>
      <w:r w:rsidRPr="006E5B8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ажные события, которые меняют систему ценностей отдельного человека. Родился малыш — и вот уже у молодых родителей изменился приоритет, на первое место вышла семья и забота о потомстве, хотя еще недавно они стремились к карьере и обучению. Но выход из декрета для мамы — период очередных изменений, вопросы работы снова возвращаются в ранг значимых, пусть уже и не главных.</w:t>
      </w:r>
    </w:p>
    <w:p w:rsidR="00E3167A" w:rsidRPr="006E5B8E" w:rsidRDefault="00E3167A" w:rsidP="00CB58AF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никновение проблем, испытания</w:t>
      </w:r>
      <w:r w:rsidRPr="006E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рой сфера для нас почти не значима до тех пор, пока в ней не возникнут проблемы. Развод или потеря любимого человека заставляют нас пересмотреть ценность семьи, развитие болезни выводит «в лидеры» сферу здоровья. Эта смена приоритетов более жесткая, почти что принудительная.</w:t>
      </w:r>
    </w:p>
    <w:p w:rsidR="00E3167A" w:rsidRPr="006E5B8E" w:rsidRDefault="00E3167A" w:rsidP="00CB58AF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ые особенности </w:t>
      </w:r>
      <w:r w:rsidRPr="006E5B8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юда относят характер и темперамент человека, полученный им жизненный опыт, пример родителей, воспитание. В одних и тех же обстоятельствах люди принимают разные решения, и это — влияние бессознательного.</w:t>
      </w:r>
    </w:p>
    <w:p w:rsidR="00E3167A" w:rsidRPr="006E5B8E" w:rsidRDefault="00E3167A" w:rsidP="00CB58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, таким образом, не являются системой, </w:t>
      </w:r>
      <w:r w:rsidR="009355C6"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ой</w:t>
      </w:r>
      <w:r w:rsidRPr="006E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жизни.</w:t>
      </w:r>
      <w:r w:rsidRPr="00CB5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строить их раз и навсегда не получится.</w:t>
      </w:r>
      <w:r w:rsidRPr="006E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будут меняться, перемещаться по степени значимости с возрастом и по ходу событий. </w:t>
      </w:r>
      <w:r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CEB" w:rsidRPr="00CB58AF" w:rsidRDefault="00F348BC" w:rsidP="00CB58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п</w:t>
      </w:r>
      <w:r w:rsidR="00263CEB"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итеты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лись</w:t>
      </w:r>
      <w:r w:rsidR="003B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х </w:t>
      </w:r>
      <w:r w:rsidR="003B1DC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х ценностях.</w:t>
      </w:r>
      <w:r w:rsidRPr="00F348BC">
        <w:rPr>
          <w:b/>
          <w:bCs/>
        </w:rPr>
        <w:t xml:space="preserve"> </w:t>
      </w:r>
      <w:r w:rsidRPr="00F348BC">
        <w:rPr>
          <w:rFonts w:ascii="Times New Roman" w:hAnsi="Times New Roman" w:cs="Times New Roman"/>
          <w:b/>
          <w:bCs/>
          <w:sz w:val="28"/>
        </w:rPr>
        <w:t>Ценности</w:t>
      </w:r>
      <w:r>
        <w:rPr>
          <w:rFonts w:ascii="Times New Roman" w:hAnsi="Times New Roman" w:cs="Times New Roman"/>
          <w:sz w:val="28"/>
        </w:rPr>
        <w:t xml:space="preserve"> —</w:t>
      </w:r>
      <w:r w:rsidRPr="00F348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егда </w:t>
      </w:r>
      <w:r w:rsidRPr="00F348BC">
        <w:rPr>
          <w:rFonts w:ascii="Times New Roman" w:hAnsi="Times New Roman" w:cs="Times New Roman"/>
          <w:sz w:val="28"/>
        </w:rPr>
        <w:t xml:space="preserve">идут изнутри. </w:t>
      </w:r>
      <w:r w:rsidRPr="00F348BC">
        <w:rPr>
          <w:rFonts w:ascii="Times New Roman" w:hAnsi="Times New Roman" w:cs="Times New Roman"/>
          <w:b/>
          <w:bCs/>
          <w:sz w:val="28"/>
        </w:rPr>
        <w:t>Приоритеты</w:t>
      </w:r>
      <w:r w:rsidRPr="00F348BC">
        <w:rPr>
          <w:rFonts w:ascii="Times New Roman" w:hAnsi="Times New Roman" w:cs="Times New Roman"/>
          <w:sz w:val="28"/>
        </w:rPr>
        <w:t xml:space="preserve"> же часто оказываются навязанными </w:t>
      </w:r>
      <w:r>
        <w:rPr>
          <w:rFonts w:ascii="Times New Roman" w:hAnsi="Times New Roman" w:cs="Times New Roman"/>
          <w:sz w:val="28"/>
        </w:rPr>
        <w:t xml:space="preserve">извне. </w:t>
      </w:r>
    </w:p>
    <w:p w:rsidR="00263CEB" w:rsidRPr="00CB58AF" w:rsidRDefault="00263CEB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b/>
          <w:bCs/>
          <w:sz w:val="28"/>
          <w:szCs w:val="28"/>
        </w:rPr>
        <w:t>Проведение игры «Полёт на воздушном шаре»</w:t>
      </w:r>
    </w:p>
    <w:p w:rsidR="00263CEB" w:rsidRPr="00CB58AF" w:rsidRDefault="00263CEB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>Представьте себе, что вы летите на воздушном  шаре. Набрав высоту, наш шар  начинает падать стремительно вниз. В качестве балласта в корзине находятся мешки с названиями важных жизненных ценностей. Все они на разных этапах жизни играют неоценимую роль. Но сейчас надо оставить только 5 мешков,  и тогда шар вновь наберёт высоту. Пусть каждый подойдёт и выбросит из нашей корзины то, от чего не так жалко избавиться.</w:t>
      </w:r>
    </w:p>
    <w:p w:rsidR="00263CEB" w:rsidRPr="00CB58AF" w:rsidRDefault="00263CEB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>спорт;  свобода;  здоровье ; природа;  истина;  общение; общество;  красота; спортивная машина; добро;  совесть;  золото;  поддержка близких; деньги; развлечение;  справедливость;  удовольствия; труд; модная одежда; искренность; искусство; квартира; культура.</w:t>
      </w:r>
    </w:p>
    <w:p w:rsidR="00263CEB" w:rsidRPr="00CB58AF" w:rsidRDefault="00263CEB" w:rsidP="00CB58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ак, в корзине нашего воздушного шара остались......</w:t>
      </w:r>
    </w:p>
    <w:p w:rsidR="00263CEB" w:rsidRPr="00CB58AF" w:rsidRDefault="00FA7F3F" w:rsidP="00CB58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ные считают, что у подростков 5  главных приоритетов. </w:t>
      </w:r>
      <w:r w:rsidR="00263CEB"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совпадают л</w:t>
      </w:r>
      <w:r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ши ценностями с этими приоритетами?</w:t>
      </w:r>
    </w:p>
    <w:p w:rsidR="00CB58AF" w:rsidRPr="000C6F84" w:rsidRDefault="00FA7F3F" w:rsidP="00CB58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ем </w:t>
      </w:r>
      <w:r w:rsidR="00263CEB"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CEB"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нжировать</w:t>
      </w:r>
      <w:proofErr w:type="spellEnd"/>
      <w:r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риоритеты</w:t>
      </w:r>
      <w:r w:rsidR="00263CEB"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исать в порядке важности, где №1 будет самое важное. </w:t>
      </w:r>
      <w:r w:rsidR="00E55778"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8AF"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B58AF"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иметр-опрос</w:t>
      </w:r>
      <w:proofErr w:type="spellEnd"/>
      <w:r w:rsidR="00CB58AF"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6F84" w:rsidRPr="000C6F84" w:rsidRDefault="000C6F84" w:rsidP="00CB58A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в социуме, общение.</w:t>
      </w:r>
    </w:p>
    <w:p w:rsidR="000C6F84" w:rsidRPr="000C6F84" w:rsidRDefault="000C6F84" w:rsidP="00CB58A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.</w:t>
      </w:r>
    </w:p>
    <w:p w:rsidR="000C6F84" w:rsidRPr="000C6F84" w:rsidRDefault="009355C6" w:rsidP="00CB58A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ба </w:t>
      </w:r>
      <w:r w:rsidR="000C6F84" w:rsidRPr="000C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ор профессиональных ориентиров.</w:t>
      </w:r>
    </w:p>
    <w:p w:rsidR="000C6F84" w:rsidRPr="000C6F84" w:rsidRDefault="000C6F84" w:rsidP="00CB58A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8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бби.</w:t>
      </w:r>
    </w:p>
    <w:p w:rsidR="000C6F84" w:rsidRPr="000C6F84" w:rsidRDefault="000C6F84" w:rsidP="00CB58A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родители.</w:t>
      </w:r>
    </w:p>
    <w:p w:rsidR="004B4F97" w:rsidRPr="00CB58AF" w:rsidRDefault="004B4F97" w:rsidP="00CB58A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же оказалось на первом месте? (обсуждение)</w:t>
      </w:r>
    </w:p>
    <w:p w:rsidR="006F0AE7" w:rsidRPr="00CB58AF" w:rsidRDefault="004B4F97" w:rsidP="00CB58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8A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дна из проблем любого школьника - найти время и силы на все предметы. У кого то получается, у кого то нет. </w:t>
      </w:r>
      <w:r w:rsidR="00E3167A" w:rsidRPr="00CB58AF">
        <w:rPr>
          <w:rStyle w:val="a4"/>
          <w:rFonts w:ascii="Times New Roman" w:hAnsi="Times New Roman" w:cs="Times New Roman"/>
          <w:b w:val="0"/>
          <w:sz w:val="28"/>
          <w:szCs w:val="28"/>
        </w:rPr>
        <w:t>Как расставить учебные приоритеты?</w:t>
      </w:r>
      <w:r w:rsidR="009355C6" w:rsidRPr="00CB58A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58A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ля того, чтобы не распыляться, </w:t>
      </w:r>
      <w:r w:rsidR="00E3167A" w:rsidRPr="00CB58AF">
        <w:rPr>
          <w:rStyle w:val="a4"/>
          <w:rFonts w:ascii="Times New Roman" w:hAnsi="Times New Roman" w:cs="Times New Roman"/>
          <w:b w:val="0"/>
          <w:sz w:val="28"/>
          <w:szCs w:val="28"/>
        </w:rPr>
        <w:t>можно</w:t>
      </w:r>
      <w:r w:rsidRPr="00CB58A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ставить рейтинг предметов. У каждого он будет свой. И он может незначительно меняться из года в год вместе с вашими интересами.</w:t>
      </w:r>
      <w:r w:rsidR="009355C6" w:rsidRPr="00CB58A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58AF">
        <w:rPr>
          <w:rFonts w:ascii="Times New Roman" w:hAnsi="Times New Roman" w:cs="Times New Roman"/>
          <w:sz w:val="28"/>
          <w:szCs w:val="28"/>
        </w:rPr>
        <w:t xml:space="preserve">Все предметы </w:t>
      </w:r>
      <w:r w:rsidR="00CB58AF" w:rsidRPr="00CB58AF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864D0" w:rsidRPr="00CB58AF">
        <w:rPr>
          <w:rFonts w:ascii="Times New Roman" w:hAnsi="Times New Roman" w:cs="Times New Roman"/>
          <w:sz w:val="28"/>
          <w:szCs w:val="28"/>
        </w:rPr>
        <w:t xml:space="preserve">разделить на три категории: </w:t>
      </w:r>
    </w:p>
    <w:p w:rsidR="006F0AE7" w:rsidRPr="00CB58AF" w:rsidRDefault="006F0AE7" w:rsidP="00CB58AF">
      <w:pPr>
        <w:pStyle w:val="a3"/>
        <w:spacing w:line="276" w:lineRule="auto"/>
        <w:ind w:left="720"/>
        <w:rPr>
          <w:sz w:val="28"/>
          <w:szCs w:val="28"/>
        </w:rPr>
      </w:pPr>
      <w:r w:rsidRPr="00CB58AF">
        <w:rPr>
          <w:sz w:val="28"/>
          <w:szCs w:val="28"/>
        </w:rPr>
        <w:t xml:space="preserve">1. </w:t>
      </w:r>
      <w:r w:rsidR="00B864D0" w:rsidRPr="00CB58AF">
        <w:rPr>
          <w:sz w:val="28"/>
          <w:szCs w:val="28"/>
        </w:rPr>
        <w:t xml:space="preserve">первостепенные </w:t>
      </w:r>
      <w:r w:rsidRPr="00CB58AF">
        <w:rPr>
          <w:sz w:val="28"/>
          <w:szCs w:val="28"/>
        </w:rPr>
        <w:t xml:space="preserve"> предметы (предметы ЕГЭ, по ним нужны </w:t>
      </w:r>
      <w:r w:rsidR="00E3167A" w:rsidRPr="00CB58AF">
        <w:rPr>
          <w:sz w:val="28"/>
          <w:szCs w:val="28"/>
        </w:rPr>
        <w:t xml:space="preserve">глубокие </w:t>
      </w:r>
      <w:r w:rsidRPr="00CB58AF">
        <w:rPr>
          <w:sz w:val="28"/>
          <w:szCs w:val="28"/>
        </w:rPr>
        <w:t xml:space="preserve"> знания и хорошие оценки </w:t>
      </w:r>
      <w:r w:rsidR="00B864D0" w:rsidRPr="00CB58AF">
        <w:rPr>
          <w:sz w:val="28"/>
          <w:szCs w:val="28"/>
        </w:rPr>
        <w:t xml:space="preserve">), </w:t>
      </w:r>
    </w:p>
    <w:p w:rsidR="006F0AE7" w:rsidRPr="00CB58AF" w:rsidRDefault="006F0AE7" w:rsidP="00CB58AF">
      <w:pPr>
        <w:pStyle w:val="a3"/>
        <w:spacing w:line="276" w:lineRule="auto"/>
        <w:ind w:left="720"/>
        <w:rPr>
          <w:sz w:val="28"/>
          <w:szCs w:val="28"/>
        </w:rPr>
      </w:pPr>
      <w:r w:rsidRPr="00CB58AF">
        <w:rPr>
          <w:sz w:val="28"/>
          <w:szCs w:val="28"/>
        </w:rPr>
        <w:t>2. предметы, которые</w:t>
      </w:r>
      <w:r w:rsidR="00B864D0" w:rsidRPr="00CB58AF">
        <w:rPr>
          <w:sz w:val="28"/>
          <w:szCs w:val="28"/>
        </w:rPr>
        <w:t xml:space="preserve"> хорошо и легко идут, интересные предметы (будем стараться получать пятёрки и четвёрки). </w:t>
      </w:r>
    </w:p>
    <w:p w:rsidR="006F0AE7" w:rsidRPr="00CB58AF" w:rsidRDefault="006F0AE7" w:rsidP="00CB58AF">
      <w:pPr>
        <w:pStyle w:val="a3"/>
        <w:spacing w:line="276" w:lineRule="auto"/>
        <w:ind w:left="720"/>
        <w:rPr>
          <w:sz w:val="28"/>
          <w:szCs w:val="28"/>
        </w:rPr>
      </w:pPr>
      <w:r w:rsidRPr="00CB58AF">
        <w:rPr>
          <w:sz w:val="28"/>
          <w:szCs w:val="28"/>
        </w:rPr>
        <w:t xml:space="preserve">3.  предметы, которые  не получаются, непонятны, да и не так </w:t>
      </w:r>
      <w:r w:rsidR="00E55778" w:rsidRPr="00CB58AF">
        <w:rPr>
          <w:sz w:val="28"/>
          <w:szCs w:val="28"/>
        </w:rPr>
        <w:t xml:space="preserve">лично вам </w:t>
      </w:r>
      <w:r w:rsidRPr="00CB58AF">
        <w:rPr>
          <w:sz w:val="28"/>
          <w:szCs w:val="28"/>
        </w:rPr>
        <w:t>жизненно важны.(возможно, не стоит расстраиваться из за троек)</w:t>
      </w:r>
    </w:p>
    <w:p w:rsidR="000C6F84" w:rsidRPr="00CB58AF" w:rsidRDefault="006F0AE7" w:rsidP="00CB58AF">
      <w:pPr>
        <w:pStyle w:val="a3"/>
        <w:spacing w:line="276" w:lineRule="auto"/>
        <w:ind w:left="720"/>
        <w:rPr>
          <w:sz w:val="28"/>
          <w:szCs w:val="28"/>
        </w:rPr>
      </w:pPr>
      <w:r w:rsidRPr="00CB58AF">
        <w:rPr>
          <w:sz w:val="28"/>
          <w:szCs w:val="28"/>
        </w:rPr>
        <w:t xml:space="preserve"> </w:t>
      </w:r>
      <w:r w:rsidR="00E3167A" w:rsidRPr="00CB58AF">
        <w:rPr>
          <w:sz w:val="28"/>
          <w:szCs w:val="28"/>
        </w:rPr>
        <w:t>У вас на листочках есть 3 столбика учебных приоритетов. Заполните их, пожалуйста.</w:t>
      </w:r>
    </w:p>
    <w:tbl>
      <w:tblPr>
        <w:tblStyle w:val="a8"/>
        <w:tblW w:w="0" w:type="auto"/>
        <w:tblInd w:w="720" w:type="dxa"/>
        <w:tblLook w:val="04A0"/>
      </w:tblPr>
      <w:tblGrid>
        <w:gridCol w:w="2223"/>
        <w:gridCol w:w="2835"/>
        <w:gridCol w:w="3793"/>
      </w:tblGrid>
      <w:tr w:rsidR="0024745A" w:rsidRPr="00CB58AF" w:rsidTr="003B1DC3">
        <w:tc>
          <w:tcPr>
            <w:tcW w:w="2223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CB58AF">
              <w:rPr>
                <w:sz w:val="28"/>
                <w:szCs w:val="28"/>
              </w:rPr>
              <w:t xml:space="preserve">Первостепенные   </w:t>
            </w:r>
          </w:p>
        </w:tc>
        <w:tc>
          <w:tcPr>
            <w:tcW w:w="2835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CB58AF">
              <w:rPr>
                <w:bCs/>
                <w:sz w:val="28"/>
                <w:szCs w:val="28"/>
              </w:rPr>
              <w:t>Лёгкие и интересные</w:t>
            </w:r>
          </w:p>
        </w:tc>
        <w:tc>
          <w:tcPr>
            <w:tcW w:w="3793" w:type="dxa"/>
          </w:tcPr>
          <w:p w:rsidR="0024745A" w:rsidRPr="00CB58AF" w:rsidRDefault="00E55778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CB58AF">
              <w:rPr>
                <w:bCs/>
                <w:sz w:val="28"/>
                <w:szCs w:val="28"/>
              </w:rPr>
              <w:t>Сложные</w:t>
            </w:r>
            <w:r w:rsidR="003B1DC3">
              <w:rPr>
                <w:bCs/>
                <w:sz w:val="28"/>
                <w:szCs w:val="28"/>
              </w:rPr>
              <w:t xml:space="preserve"> и непонятные</w:t>
            </w:r>
          </w:p>
        </w:tc>
      </w:tr>
      <w:tr w:rsidR="0024745A" w:rsidRPr="00CB58AF" w:rsidTr="003B1DC3">
        <w:tc>
          <w:tcPr>
            <w:tcW w:w="2223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24745A" w:rsidRPr="00CB58AF" w:rsidTr="003B1DC3">
        <w:tc>
          <w:tcPr>
            <w:tcW w:w="2223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24745A" w:rsidRPr="00CB58AF" w:rsidTr="003B1DC3">
        <w:tc>
          <w:tcPr>
            <w:tcW w:w="2223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24745A" w:rsidRPr="00CB58AF" w:rsidTr="003B1DC3">
        <w:tc>
          <w:tcPr>
            <w:tcW w:w="2223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24745A" w:rsidRPr="00CB58AF" w:rsidTr="003B1DC3">
        <w:tc>
          <w:tcPr>
            <w:tcW w:w="2223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24745A" w:rsidRPr="00CB58AF" w:rsidRDefault="0024745A" w:rsidP="00CB58A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24745A" w:rsidRPr="00CB58AF" w:rsidRDefault="0024745A" w:rsidP="00F348BC">
      <w:pPr>
        <w:pStyle w:val="a3"/>
        <w:spacing w:line="276" w:lineRule="auto"/>
        <w:rPr>
          <w:bCs/>
          <w:sz w:val="28"/>
          <w:szCs w:val="28"/>
        </w:rPr>
      </w:pPr>
      <w:r w:rsidRPr="00CB58AF">
        <w:rPr>
          <w:bCs/>
          <w:sz w:val="28"/>
          <w:szCs w:val="28"/>
        </w:rPr>
        <w:t>Наверняка</w:t>
      </w:r>
      <w:r w:rsidR="00E55778" w:rsidRPr="00CB58AF">
        <w:rPr>
          <w:bCs/>
          <w:sz w:val="28"/>
          <w:szCs w:val="28"/>
        </w:rPr>
        <w:t>,</w:t>
      </w:r>
      <w:r w:rsidRPr="00CB58AF">
        <w:rPr>
          <w:bCs/>
          <w:sz w:val="28"/>
          <w:szCs w:val="28"/>
        </w:rPr>
        <w:t xml:space="preserve"> в 3 колонке оказался не один предмет, а несколько. Как вы думаете, стоит ли на эти предметы вообще тратить своё время? Если да или нет, то почему?</w:t>
      </w:r>
    </w:p>
    <w:p w:rsidR="00B864D0" w:rsidRPr="00CA5F57" w:rsidRDefault="0024745A" w:rsidP="00CB58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з</w:t>
      </w:r>
      <w:r w:rsidR="00B864D0" w:rsidRPr="00CA5F5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шите, что приходит на ум, когда вы читаете следующие вопросы:</w:t>
      </w:r>
    </w:p>
    <w:p w:rsidR="00F348BC" w:rsidRPr="00CA5F57" w:rsidRDefault="00B864D0" w:rsidP="00F348B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амое главное в моей жизни прямо сейчас?</w:t>
      </w:r>
      <w:r w:rsidR="003B1D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B864D0" w:rsidRPr="00CA5F57" w:rsidRDefault="0024745A" w:rsidP="00CB58A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8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</w:t>
      </w:r>
      <w:r w:rsidR="00B864D0" w:rsidRPr="00CA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 хотел уделять больше времени?</w:t>
      </w:r>
      <w:r w:rsidR="003B1D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B864D0" w:rsidRDefault="00B864D0" w:rsidP="00CB58A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не нужно тратить меньше времени?</w:t>
      </w:r>
      <w:r w:rsidR="003B1D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3B1DC3" w:rsidRPr="00CA5F57" w:rsidRDefault="003B1DC3" w:rsidP="003B1D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считать это вашими приоритетами?</w:t>
      </w:r>
    </w:p>
    <w:p w:rsidR="00B864D0" w:rsidRPr="00CB58AF" w:rsidRDefault="0024745A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 xml:space="preserve"> </w:t>
      </w:r>
      <w:r w:rsidR="003B1DC3">
        <w:rPr>
          <w:sz w:val="28"/>
          <w:szCs w:val="28"/>
        </w:rPr>
        <w:t xml:space="preserve">Для чего нужно знать свои приоритеты? </w:t>
      </w:r>
      <w:r w:rsidR="00F348BC">
        <w:rPr>
          <w:sz w:val="28"/>
          <w:szCs w:val="28"/>
        </w:rPr>
        <w:t xml:space="preserve"> - </w:t>
      </w:r>
      <w:r w:rsidR="003B1DC3">
        <w:rPr>
          <w:sz w:val="28"/>
          <w:szCs w:val="28"/>
        </w:rPr>
        <w:t xml:space="preserve">Чтобы </w:t>
      </w:r>
      <w:r w:rsidR="00FA7F3F" w:rsidRPr="00CB58AF">
        <w:rPr>
          <w:sz w:val="28"/>
          <w:szCs w:val="28"/>
        </w:rPr>
        <w:t xml:space="preserve"> ставить перед собой чёткие достижимые цели.</w:t>
      </w:r>
    </w:p>
    <w:p w:rsidR="00CB58AF" w:rsidRPr="00CB58AF" w:rsidRDefault="00CB58AF" w:rsidP="00CB58AF">
      <w:pPr>
        <w:pStyle w:val="a3"/>
        <w:spacing w:line="276" w:lineRule="auto"/>
        <w:rPr>
          <w:bCs/>
          <w:sz w:val="28"/>
          <w:szCs w:val="28"/>
        </w:rPr>
      </w:pPr>
      <w:r w:rsidRPr="00CB58AF">
        <w:rPr>
          <w:sz w:val="28"/>
          <w:szCs w:val="28"/>
        </w:rPr>
        <w:t xml:space="preserve">Чем отличается приоритет от цели? </w:t>
      </w:r>
      <w:r w:rsidRPr="00CB58AF">
        <w:rPr>
          <w:bCs/>
          <w:sz w:val="28"/>
          <w:szCs w:val="28"/>
        </w:rPr>
        <w:t>(выслушиваются ответы учеников)</w:t>
      </w:r>
    </w:p>
    <w:p w:rsidR="00CB58AF" w:rsidRPr="00CB58AF" w:rsidRDefault="00CB58A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b/>
          <w:bCs/>
          <w:sz w:val="28"/>
          <w:szCs w:val="28"/>
        </w:rPr>
        <w:t>(цель</w:t>
      </w:r>
      <w:r w:rsidRPr="00CB58AF">
        <w:rPr>
          <w:sz w:val="28"/>
          <w:szCs w:val="28"/>
        </w:rPr>
        <w:t xml:space="preserve"> - то, чего достигают, </w:t>
      </w:r>
      <w:r w:rsidRPr="00CB58AF">
        <w:rPr>
          <w:b/>
          <w:bCs/>
          <w:sz w:val="28"/>
          <w:szCs w:val="28"/>
        </w:rPr>
        <w:t>приоритет</w:t>
      </w:r>
      <w:r w:rsidRPr="00CB58AF">
        <w:rPr>
          <w:sz w:val="28"/>
          <w:szCs w:val="28"/>
        </w:rPr>
        <w:t xml:space="preserve"> - то, что главнее).</w:t>
      </w:r>
    </w:p>
    <w:p w:rsidR="00CB58AF" w:rsidRPr="00CB58AF" w:rsidRDefault="00FA7F3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 xml:space="preserve">Если у вас есть цель, привязанная к приоритету, то работать над ее достижением будет гораздо легче. </w:t>
      </w:r>
      <w:r w:rsidR="00CB58AF" w:rsidRPr="00CB58AF">
        <w:rPr>
          <w:sz w:val="28"/>
          <w:szCs w:val="28"/>
        </w:rPr>
        <w:t xml:space="preserve"> </w:t>
      </w:r>
    </w:p>
    <w:p w:rsidR="00FA7F3F" w:rsidRDefault="00FA7F3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 xml:space="preserve"> Например, вашим приоритетом может быть общение с людьми, потому что вы застенчивы. А целью посещение мероприятий, знакомство с определенным человеком.</w:t>
      </w:r>
    </w:p>
    <w:p w:rsidR="00FA7F3F" w:rsidRPr="00CB58AF" w:rsidRDefault="00FA7F3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rStyle w:val="a4"/>
          <w:sz w:val="28"/>
          <w:szCs w:val="28"/>
        </w:rPr>
        <w:t xml:space="preserve">Используйте напоминания. </w:t>
      </w:r>
    </w:p>
    <w:p w:rsidR="00FA7F3F" w:rsidRPr="00CB58AF" w:rsidRDefault="00FA7F3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 xml:space="preserve">Пожалуй, это самый эффективный совет, к которому нужно прислушаться сразу после того, как вы расставили приоритеты. Он позволяет придерживаться и не забывать о них. Ведь как часто вы пробовали что-то ввести в свою жизнь и постепенно забывали об этом? </w:t>
      </w:r>
    </w:p>
    <w:p w:rsidR="00FA7F3F" w:rsidRPr="00CB58AF" w:rsidRDefault="00FA7F3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 xml:space="preserve">Напоминайте себе каждый день о том, в чем состоят ваши приоритеты. Набор разноцветных </w:t>
      </w:r>
      <w:proofErr w:type="spellStart"/>
      <w:r w:rsidRPr="00CB58AF">
        <w:rPr>
          <w:sz w:val="28"/>
          <w:szCs w:val="28"/>
        </w:rPr>
        <w:t>стикеров</w:t>
      </w:r>
      <w:proofErr w:type="spellEnd"/>
      <w:r w:rsidRPr="00CB58AF">
        <w:rPr>
          <w:sz w:val="28"/>
          <w:szCs w:val="28"/>
        </w:rPr>
        <w:t xml:space="preserve"> стоит копейки, а пользу может принести неоценимую. Расклейте их по своей квартире, используйте напоминания на телефоне или ноутбуке, бомбардируйте свою психику этой информацией и не дайте себе о ней забыть.</w:t>
      </w:r>
    </w:p>
    <w:p w:rsidR="00CB58AF" w:rsidRPr="00CB58AF" w:rsidRDefault="00CB58A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lastRenderedPageBreak/>
        <w:t>Хотелось бы закончить наш классный час притчей, под названием "Сосуд".</w:t>
      </w:r>
    </w:p>
    <w:p w:rsidR="00CB58AF" w:rsidRPr="00CB58AF" w:rsidRDefault="00CB58A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>Как-то один мудрец, стоя перед своими учениками, взял большой стеклянный сосуд и наполнил его до краев большими камнями. Проделав это, он спросил учеников, полон ли сосуд. Все подтвердили – да, полон.</w:t>
      </w:r>
    </w:p>
    <w:p w:rsidR="00CB58AF" w:rsidRPr="00CB58AF" w:rsidRDefault="00CB58A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>Тогда мудрец взял коробку с мелкими камушками, высыпал ее в сосуд и несколько раз легонько встряхнул его. Камушки раскатились в промежутки между большими камнями и заполнили их. После этого мудрец снова спросил учеников, полон ли сосуд теперь. Они снова подтвердили – полон.</w:t>
      </w:r>
      <w:r w:rsidRPr="00CB58AF">
        <w:rPr>
          <w:sz w:val="28"/>
          <w:szCs w:val="28"/>
        </w:rPr>
        <w:br/>
        <w:t>И наконец мудрец взял со стола коробку с песком и высыпал его в сосуд. Песок, конечно же, заполнил последние промежутки между камнями.</w:t>
      </w:r>
    </w:p>
    <w:p w:rsidR="00CB58AF" w:rsidRPr="00CB58AF" w:rsidRDefault="00CB58A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> - Теперь, - обратился мудрец к ученикам, я хотел бы, чтобы вы смогли увидеть в этом сосуде свою жизнь.</w:t>
      </w:r>
    </w:p>
    <w:p w:rsidR="00CB58AF" w:rsidRPr="00CB58AF" w:rsidRDefault="00CB58A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>Крупные камни олицетворяют важные вещи в жизни: ваш путь, ваша вера, ваша семья, ваши друзья, ваше здоровье</w:t>
      </w:r>
    </w:p>
    <w:p w:rsidR="00CB58AF" w:rsidRPr="00CB58AF" w:rsidRDefault="00CB58A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>Мелкие камушки представляют менее важные вещи.</w:t>
      </w:r>
    </w:p>
    <w:p w:rsidR="00CB58AF" w:rsidRPr="00CB58AF" w:rsidRDefault="00CB58A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>Песок – это жизне</w:t>
      </w:r>
      <w:r w:rsidR="007370C5">
        <w:rPr>
          <w:sz w:val="28"/>
          <w:szCs w:val="28"/>
        </w:rPr>
        <w:t>нные мелочи, повседневная суета, наши пожиратели времени.</w:t>
      </w:r>
    </w:p>
    <w:p w:rsidR="00CB58AF" w:rsidRPr="00CB58AF" w:rsidRDefault="00CB58A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>Если вы наполните ваш сосуд вначале песком, то уже не останется места для более крупных камней. Так же и в жизни: если вы всю вашу энергию израсходуете на мелкие поступки, то для больших уже ничего не останется.</w:t>
      </w:r>
    </w:p>
    <w:p w:rsidR="00CB58AF" w:rsidRPr="00CB58AF" w:rsidRDefault="00CB58AF" w:rsidP="00CB58AF">
      <w:pPr>
        <w:pStyle w:val="a3"/>
        <w:spacing w:line="276" w:lineRule="auto"/>
        <w:rPr>
          <w:sz w:val="28"/>
          <w:szCs w:val="28"/>
        </w:rPr>
      </w:pPr>
      <w:r w:rsidRPr="00CB58AF">
        <w:rPr>
          <w:sz w:val="28"/>
          <w:szCs w:val="28"/>
        </w:rPr>
        <w:t>Поэтому обращайте внимание, прежде всего, на важные вещи, находите время для ваших близких, следите за своим здоровьем. У вас остается еще достаточно времени для работы, для празднований и всего остального.</w:t>
      </w:r>
    </w:p>
    <w:p w:rsidR="00F348BC" w:rsidRDefault="00CB58AF" w:rsidP="00CB58AF">
      <w:pPr>
        <w:pStyle w:val="a3"/>
        <w:spacing w:line="276" w:lineRule="auto"/>
        <w:rPr>
          <w:bCs/>
          <w:sz w:val="28"/>
          <w:szCs w:val="28"/>
        </w:rPr>
      </w:pPr>
      <w:r w:rsidRPr="00CB58AF">
        <w:rPr>
          <w:sz w:val="28"/>
          <w:szCs w:val="28"/>
        </w:rPr>
        <w:t>Следите за вашими большими камнями – только они имеют цену, все остальное песок…</w:t>
      </w:r>
      <w:r w:rsidRPr="00CB58AF">
        <w:rPr>
          <w:sz w:val="28"/>
          <w:szCs w:val="28"/>
        </w:rPr>
        <w:br/>
      </w:r>
    </w:p>
    <w:p w:rsidR="00CB58AF" w:rsidRPr="00CB58AF" w:rsidRDefault="00CB58AF" w:rsidP="00CB58AF">
      <w:pPr>
        <w:pStyle w:val="a3"/>
        <w:spacing w:line="276" w:lineRule="auto"/>
        <w:rPr>
          <w:bCs/>
          <w:sz w:val="28"/>
          <w:szCs w:val="28"/>
        </w:rPr>
      </w:pPr>
      <w:r w:rsidRPr="00CB58AF">
        <w:rPr>
          <w:bCs/>
          <w:sz w:val="28"/>
          <w:szCs w:val="28"/>
        </w:rPr>
        <w:t xml:space="preserve">Я вам желаю </w:t>
      </w:r>
      <w:r w:rsidR="007370C5">
        <w:rPr>
          <w:bCs/>
          <w:sz w:val="28"/>
          <w:szCs w:val="28"/>
        </w:rPr>
        <w:t>расставлять</w:t>
      </w:r>
      <w:r w:rsidR="00F348BC">
        <w:rPr>
          <w:bCs/>
          <w:sz w:val="28"/>
          <w:szCs w:val="28"/>
        </w:rPr>
        <w:t xml:space="preserve"> приоритеты во всём, что вы делаете. Тогда времени и сил на достижение важных целей будет больше.</w:t>
      </w:r>
    </w:p>
    <w:p w:rsidR="00F348BC" w:rsidRPr="00CB58AF" w:rsidRDefault="00F348BC" w:rsidP="00F348BC">
      <w:pPr>
        <w:pStyle w:val="a3"/>
        <w:spacing w:line="276" w:lineRule="auto"/>
        <w:rPr>
          <w:sz w:val="28"/>
          <w:szCs w:val="28"/>
        </w:rPr>
      </w:pPr>
    </w:p>
    <w:sectPr w:rsidR="00F348BC" w:rsidRPr="00CB58AF" w:rsidSect="00963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143"/>
    <w:multiLevelType w:val="multilevel"/>
    <w:tmpl w:val="0B6A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80C3D"/>
    <w:multiLevelType w:val="multilevel"/>
    <w:tmpl w:val="725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02B10"/>
    <w:multiLevelType w:val="multilevel"/>
    <w:tmpl w:val="8E8A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8460A"/>
    <w:multiLevelType w:val="multilevel"/>
    <w:tmpl w:val="6DA8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84A1F"/>
    <w:multiLevelType w:val="multilevel"/>
    <w:tmpl w:val="793A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837C5"/>
    <w:multiLevelType w:val="multilevel"/>
    <w:tmpl w:val="A228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2A0853"/>
    <w:multiLevelType w:val="multilevel"/>
    <w:tmpl w:val="1C3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6102F5"/>
    <w:multiLevelType w:val="multilevel"/>
    <w:tmpl w:val="2C9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68D2"/>
    <w:rsid w:val="000A2FCF"/>
    <w:rsid w:val="000C6F84"/>
    <w:rsid w:val="0024745A"/>
    <w:rsid w:val="00263CEB"/>
    <w:rsid w:val="003B1DC3"/>
    <w:rsid w:val="004B4F97"/>
    <w:rsid w:val="006F0AE7"/>
    <w:rsid w:val="007370C5"/>
    <w:rsid w:val="009355C6"/>
    <w:rsid w:val="009635EA"/>
    <w:rsid w:val="00B864D0"/>
    <w:rsid w:val="00BD68D2"/>
    <w:rsid w:val="00CB58AF"/>
    <w:rsid w:val="00E3167A"/>
    <w:rsid w:val="00E55778"/>
    <w:rsid w:val="00F348BC"/>
    <w:rsid w:val="00FA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68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BD68D2"/>
  </w:style>
  <w:style w:type="character" w:customStyle="1" w:styleId="30">
    <w:name w:val="Заголовок 3 Знак"/>
    <w:basedOn w:val="a0"/>
    <w:link w:val="3"/>
    <w:uiPriority w:val="9"/>
    <w:rsid w:val="00BD68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BD68D2"/>
    <w:rPr>
      <w:b/>
      <w:bCs/>
    </w:rPr>
  </w:style>
  <w:style w:type="character" w:styleId="a5">
    <w:name w:val="Hyperlink"/>
    <w:basedOn w:val="a0"/>
    <w:uiPriority w:val="99"/>
    <w:semiHidden/>
    <w:unhideWhenUsed/>
    <w:rsid w:val="00BD68D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6F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6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B864D0"/>
    <w:rPr>
      <w:i/>
      <w:iCs/>
    </w:rPr>
  </w:style>
  <w:style w:type="table" w:styleId="a8">
    <w:name w:val="Table Grid"/>
    <w:basedOn w:val="a1"/>
    <w:uiPriority w:val="59"/>
    <w:rsid w:val="00247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3EC85-380E-472E-B55A-80B52FCD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Чучумова</dc:creator>
  <cp:keywords/>
  <dc:description/>
  <cp:lastModifiedBy>Оксана Чучумова</cp:lastModifiedBy>
  <cp:revision>3</cp:revision>
  <dcterms:created xsi:type="dcterms:W3CDTF">2021-06-07T19:24:00Z</dcterms:created>
  <dcterms:modified xsi:type="dcterms:W3CDTF">2021-06-07T22:36:00Z</dcterms:modified>
</cp:coreProperties>
</file>